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EC" w:rsidRPr="00DC13DA" w:rsidRDefault="00C62CEC" w:rsidP="00730BA4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3D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Логопедическ</w:t>
      </w:r>
      <w:r w:rsidR="001370A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е сопровождение</w:t>
      </w:r>
      <w:r w:rsidRPr="00DC13D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адаптированной основной общеобразовательной программ</w:t>
      </w:r>
      <w:r w:rsidR="00FD18A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DC13D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ьного общего образования обучающихся с задержкой психического развития (вариант 7.2)</w:t>
      </w:r>
      <w:r w:rsidR="00FD18A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2CEC" w:rsidRPr="00FD18AE" w:rsidRDefault="00C62CEC" w:rsidP="00730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AE">
        <w:rPr>
          <w:rFonts w:ascii="Times New Roman" w:hAnsi="Times New Roman" w:cs="Times New Roman"/>
          <w:b/>
          <w:sz w:val="24"/>
          <w:szCs w:val="24"/>
        </w:rPr>
        <w:t>Выступление в рамках методического совета учителей-дефектологов, учителей-логопедов образовательных организаций г. Тамбова</w:t>
      </w:r>
    </w:p>
    <w:p w:rsidR="007545AA" w:rsidRPr="00FD18AE" w:rsidRDefault="007545AA" w:rsidP="00730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AE">
        <w:rPr>
          <w:rFonts w:ascii="Times New Roman" w:hAnsi="Times New Roman" w:cs="Times New Roman"/>
          <w:b/>
          <w:sz w:val="24"/>
          <w:szCs w:val="24"/>
        </w:rPr>
        <w:t>04.10.2022</w:t>
      </w:r>
    </w:p>
    <w:p w:rsidR="00C62CEC" w:rsidRPr="00DC13DA" w:rsidRDefault="00C62CEC" w:rsidP="00730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2CEC" w:rsidRPr="00DC13DA" w:rsidRDefault="00C62CEC" w:rsidP="00730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3DA">
        <w:rPr>
          <w:rFonts w:ascii="Times New Roman" w:hAnsi="Times New Roman" w:cs="Times New Roman"/>
          <w:sz w:val="24"/>
          <w:szCs w:val="24"/>
        </w:rPr>
        <w:t>Гуменюк</w:t>
      </w:r>
      <w:proofErr w:type="spellEnd"/>
      <w:r w:rsidRPr="00DC13DA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C62CEC" w:rsidRPr="00DC13DA" w:rsidRDefault="00C62CEC" w:rsidP="00730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13DA">
        <w:rPr>
          <w:rFonts w:ascii="Times New Roman" w:hAnsi="Times New Roman" w:cs="Times New Roman"/>
          <w:sz w:val="24"/>
          <w:szCs w:val="24"/>
        </w:rPr>
        <w:t>учитель-логопед МАОУ СОШ №</w:t>
      </w:r>
      <w:r w:rsidR="00FD18AE">
        <w:rPr>
          <w:rFonts w:ascii="Times New Roman" w:hAnsi="Times New Roman" w:cs="Times New Roman"/>
          <w:sz w:val="24"/>
          <w:szCs w:val="24"/>
        </w:rPr>
        <w:t xml:space="preserve"> </w:t>
      </w:r>
      <w:r w:rsidRPr="00DC13DA">
        <w:rPr>
          <w:rFonts w:ascii="Times New Roman" w:hAnsi="Times New Roman" w:cs="Times New Roman"/>
          <w:sz w:val="24"/>
          <w:szCs w:val="24"/>
        </w:rPr>
        <w:t>9</w:t>
      </w:r>
    </w:p>
    <w:p w:rsidR="00C62CEC" w:rsidRDefault="00C62CEC" w:rsidP="00730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13DA">
        <w:rPr>
          <w:rFonts w:ascii="Times New Roman" w:hAnsi="Times New Roman" w:cs="Times New Roman"/>
          <w:sz w:val="24"/>
          <w:szCs w:val="24"/>
        </w:rPr>
        <w:t>г. Тамбов</w:t>
      </w:r>
    </w:p>
    <w:p w:rsidR="00FD18AE" w:rsidRPr="00DC13DA" w:rsidRDefault="00FD18AE" w:rsidP="00730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17CC" w:rsidRPr="00FD18AE" w:rsidRDefault="00FD18AE" w:rsidP="00730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FD18A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птированн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я</w:t>
      </w:r>
      <w:r w:rsidRPr="00FD18A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сновн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я</w:t>
      </w:r>
      <w:r w:rsidRPr="00FD18A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щеобразовательн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я</w:t>
      </w:r>
      <w:r w:rsidRPr="00FD18A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рограмм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FD18A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чального общего образования</w:t>
      </w:r>
      <w:r w:rsidRPr="00DC13D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61D23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ООП НО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F61D23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учающихся с задержкой психического развития</w:t>
      </w:r>
      <w:r w:rsidR="009017CC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ЗПР) </w:t>
      </w:r>
      <w:r w:rsidR="009017CC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риант 7.2 пре</w:t>
      </w:r>
      <w:r w:rsidR="00F61D23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полагает, что </w:t>
      </w:r>
      <w:r w:rsidR="00FD18AE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йся получает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цензовое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но в пролонгированные сроки обучения: пять лет, за счёт введения первого дополнительного класса. Данный вариант характеризуется усилением внимания к </w:t>
      </w:r>
      <w:r w:rsidR="00F61D23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рованию у обучающихся с задержкой психического развития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</w:t>
      </w:r>
      <w:r w:rsidR="00562C79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 основного общего образования [4]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ррекционная </w:t>
      </w:r>
      <w:r w:rsidR="00FD18AE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а составляется на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нове адаптированной основной </w:t>
      </w:r>
      <w:r w:rsid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е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ьной программы начального общего образования обучающихся с задержкой психического развития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далее – АООП НОО обучающихся с ЗПР)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а на основе:</w:t>
      </w:r>
    </w:p>
    <w:p w:rsidR="009017CC" w:rsidRPr="00FD18AE" w:rsidRDefault="009017CC" w:rsidP="00730B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закона «Об образовании в Российской Федерации» от 29.12.2012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№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3-Ф3;</w:t>
      </w:r>
    </w:p>
    <w:p w:rsidR="009017CC" w:rsidRPr="00FD18AE" w:rsidRDefault="009017CC" w:rsidP="00730B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 Президента РФ «О Национальной стратегии действий в интересах детей на 2012 - 2017 годы» от 01.06.2012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761;</w:t>
      </w:r>
    </w:p>
    <w:p w:rsidR="009017CC" w:rsidRPr="00FD18AE" w:rsidRDefault="009017CC" w:rsidP="00730B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 (приказ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19.12.2014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№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98);</w:t>
      </w:r>
    </w:p>
    <w:p w:rsidR="009017CC" w:rsidRPr="00FD18AE" w:rsidRDefault="009017CC" w:rsidP="00730B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ой адаптированной основной общеобразовательной программы начального общего образования обучающихся с задержкой психического развития;</w:t>
      </w:r>
    </w:p>
    <w:p w:rsidR="009017CC" w:rsidRPr="00FD18AE" w:rsidRDefault="009017CC" w:rsidP="00730B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тарно-эпидемиологических правил и нормативах СанПиН 2.4.2.3286-15, утвержденных постановлением Главного государственного санитарного врача РФ от 10.07.2015г. №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;</w:t>
      </w:r>
    </w:p>
    <w:p w:rsidR="009017CC" w:rsidRPr="00FD18AE" w:rsidRDefault="009017CC" w:rsidP="00730B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о-методической документации Министерства образования и науки РФ и других нормативно-правовых актов в области образования;</w:t>
      </w:r>
    </w:p>
    <w:p w:rsidR="009017CC" w:rsidRPr="00FD18AE" w:rsidRDefault="009017CC" w:rsidP="00FD18A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а МАОУ СОШ №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</w:t>
      </w:r>
      <w:r w:rsidRPr="00FD18AE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выполнения требований ФГОС НОО обучающихся с ОВЗ посредством создания условий для максимального удовлетворения особых образовательны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потребностей обучающихся с задержкой психического развития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еспечивающих усвоение ими социального и культурного опыта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я данную программу, решаем следующие задачи: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 формирование общей культуры, обеспечивающей разностороннее развитие </w:t>
      </w:r>
      <w:r w:rsidR="00FD18AE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 таких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8AE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-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равственное, эстетическое, социально-личностное,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теллектуальное, физическое -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9017CC" w:rsidRPr="00FD18AE" w:rsidRDefault="009017CC" w:rsidP="00FD18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ижение планируемых результатов освоения 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ОП </w:t>
      </w:r>
      <w:proofErr w:type="gramStart"/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О  данной</w:t>
      </w:r>
      <w:proofErr w:type="gramEnd"/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и обучающихся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их особых образовательных потребностей, а также индивидуальных особенностей и возможностей;</w:t>
      </w:r>
    </w:p>
    <w:p w:rsidR="009017CC" w:rsidRPr="00FD18AE" w:rsidRDefault="009017CC" w:rsidP="00730B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сти получения начального общего образования;</w:t>
      </w:r>
    </w:p>
    <w:p w:rsidR="009017CC" w:rsidRPr="00FD18AE" w:rsidRDefault="009017CC" w:rsidP="00730B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реемственности начального общего и основного общего образования;</w:t>
      </w:r>
    </w:p>
    <w:p w:rsidR="009017CC" w:rsidRPr="00FD18AE" w:rsidRDefault="009017CC" w:rsidP="00730B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ого</w:t>
      </w:r>
      <w:proofErr w:type="spell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па;</w:t>
      </w:r>
    </w:p>
    <w:p w:rsidR="009017CC" w:rsidRPr="00FD18AE" w:rsidRDefault="009017CC" w:rsidP="00730B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 развитие возможностей и спос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остей обучающихся с ОВЗ (задержкой психического развития)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рез организацию их общественно полезной деятельности, проведения спортивно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9017CC" w:rsidRPr="00FD18AE" w:rsidRDefault="009017CC" w:rsidP="00730B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педагогических работников, обучающихся, их родителей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законных представителей) и общественности в проектировании и развитии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школьной</w:t>
      </w:r>
      <w:proofErr w:type="spell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ой среды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снову А</w:t>
      </w:r>
      <w:r w:rsidR="00F61D23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ОП НОО 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ложены дифференцированный и деятельностный подходы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 </w:t>
      </w:r>
      <w:r w:rsidRPr="00FD18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ифференцированного подхода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полагает учет особых образовательных потр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ностей обучающихся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проявляются в неоднородности по возможностям освоения содержания образования, и предоставление обучающимся возможности реализовать индивидуальный потенциал развития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еятельностный подход</w:t>
      </w:r>
      <w:r w:rsidRPr="00FD18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вается на теоретических положениях</w:t>
      </w:r>
      <w:r w:rsidRPr="00FD18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, что развитие л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ности обучающихся с ОВЗ (задержкой психического развития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ого</w:t>
      </w:r>
      <w:proofErr w:type="spell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ого</w:t>
      </w:r>
      <w:proofErr w:type="spell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а обеспечивает:</w:t>
      </w:r>
    </w:p>
    <w:p w:rsidR="009017CC" w:rsidRPr="00FD18AE" w:rsidRDefault="009017CC" w:rsidP="00730B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</w:p>
    <w:p w:rsidR="009017CC" w:rsidRPr="00FD18AE" w:rsidRDefault="009017CC" w:rsidP="00730B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9017CC" w:rsidRPr="00FD18AE" w:rsidRDefault="009017CC" w:rsidP="00730BA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енное повышение мотивации и интереса к учению, приобретению нового опыта деятельности и поведения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тим, что!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вари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а АООП НОО обучающегося с задержкой психического развития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7.1.,7.2.,7.3.) осуществляется на основе рекомендаций ПМПК, сформулированных по результатам его комплексного психолого-медико-педагогического обследования, в порядке, установленном законодательством РФ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того, чтобы правильно и эффективно выстроить свою работу, учителю-логопеду необходимо иметь четкое представление о психолого-педагогической </w:t>
      </w:r>
      <w:r w:rsidR="00F61D23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характеристике </w:t>
      </w:r>
      <w:r w:rsidR="00FD18AE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ихся и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х образовательных потребностях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учающиеся с 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ержкой психического развития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о</w:t>
      </w:r>
      <w:proofErr w:type="gram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и, имеющие недостатки в психологическом развитии, подтвержденные ПМПК и препятствующие получению образования без создания специальных условий.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 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категория </w:t>
      </w:r>
      <w:r w:rsidR="00FD18AE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–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днородная по составу группа школьников. Среди причин возникновения 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ержки психического </w:t>
      </w:r>
      <w:r w:rsidR="00FD18AE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могут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</w:t>
      </w:r>
      <w:r w:rsidR="00F61D23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талости. Все вышеназванные категории </w:t>
      </w:r>
      <w:r w:rsidR="00FD18AE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испытывают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</w:t>
      </w:r>
      <w:r w:rsidR="00562C79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1].</w:t>
      </w:r>
    </w:p>
    <w:p w:rsidR="009017CC" w:rsidRPr="00FD18AE" w:rsidRDefault="009017CC" w:rsidP="00730BA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обые образовательн</w:t>
      </w:r>
      <w:r w:rsidR="00F61D23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е потребности обучающихся с задержкой психического развития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9017CC" w:rsidRPr="00FD18AE" w:rsidRDefault="009017CC" w:rsidP="00730BA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9017CC" w:rsidRPr="00FD18AE" w:rsidRDefault="009017CC" w:rsidP="00FD18AE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 общим потребностям относятся:</w:t>
      </w:r>
    </w:p>
    <w:p w:rsidR="009017CC" w:rsidRPr="00FD18AE" w:rsidRDefault="009017CC" w:rsidP="00FD18A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учение специальной помощи средствами образования сразу же после выявления первичного нарушения развития;</w:t>
      </w:r>
    </w:p>
    <w:p w:rsidR="009017CC" w:rsidRPr="00FD18AE" w:rsidRDefault="009017CC" w:rsidP="00FD18A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9017CC" w:rsidRPr="00FD18AE" w:rsidRDefault="009017CC" w:rsidP="00FD18A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9017CC" w:rsidRPr="00FD18AE" w:rsidRDefault="009017CC" w:rsidP="00FD18A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ое сопровождение, оптимизирующее взаимодействие ребенка с педагогами и соучениками;</w:t>
      </w:r>
    </w:p>
    <w:p w:rsidR="009017CC" w:rsidRPr="00FD18AE" w:rsidRDefault="009017CC" w:rsidP="00FD18A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ое сопровождение, направленное на установление взаимодействия семьи и образовательной организации.</w:t>
      </w:r>
    </w:p>
    <w:p w:rsidR="009017CC" w:rsidRPr="00FD18AE" w:rsidRDefault="009017CC" w:rsidP="00FD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работы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шание.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ворение.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ение.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сьмо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исьмо букв, буквосочетаний, слогов, слов, предложений в системе обучения грамоте. Овладение разборчивым, аккуратным письмом с учѐ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9017CC" w:rsidRPr="00FD18AE" w:rsidRDefault="009017CC" w:rsidP="00FD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ение грамоте.</w:t>
      </w:r>
    </w:p>
    <w:p w:rsidR="009017CC" w:rsidRPr="00FD18AE" w:rsidRDefault="009017CC" w:rsidP="00FD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ланируя и </w:t>
      </w:r>
      <w:r w:rsidR="00FD18AE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ализуя свою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ту, учитель-</w:t>
      </w:r>
      <w:r w:rsidR="00FD18AE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 понимает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что</w:t>
      </w:r>
      <w:r w:rsid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ц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</w:t>
      </w:r>
      <w:r w:rsidRPr="00FD1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опедических занятий состоит в диагностике,</w:t>
      </w:r>
      <w:r w:rsidRPr="00FD1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и и</w:t>
      </w:r>
      <w:r w:rsidRPr="00FD1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и всех сторон речи (фонетико-фонематической, лексико-грамматической, синтаксической), связной речи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й связи, он ставит перед собой следующие задачи: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оррекция речевых нарушений у детей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оциальная адаптация детей логопатов.</w:t>
      </w:r>
    </w:p>
    <w:p w:rsidR="009017CC" w:rsidRPr="00FD18AE" w:rsidRDefault="009017CC" w:rsidP="00FD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Снижение речевых нарушений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: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 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правлениями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огопедической работы является:</w:t>
      </w:r>
    </w:p>
    <w:p w:rsidR="009017CC" w:rsidRPr="00FD18AE" w:rsidRDefault="009017CC" w:rsidP="00FD18A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агностика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коррекция звукопроизношения 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становка,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ация и дифференциация звуков речи);</w:t>
      </w:r>
    </w:p>
    <w:p w:rsidR="009017CC" w:rsidRPr="00FD18AE" w:rsidRDefault="009017CC" w:rsidP="00FD18A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агностика и коррекция лексической стороны речи (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е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я, его расширение и уточнение);</w:t>
      </w:r>
    </w:p>
    <w:p w:rsidR="009017CC" w:rsidRPr="00FD18AE" w:rsidRDefault="009017CC" w:rsidP="00FD18A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агностика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коррекция грамматического строя речи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интаксической структуры речевых высказываний, словоизменения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9017CC" w:rsidRPr="00FD18AE" w:rsidRDefault="009017CC" w:rsidP="00FD18A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нируемые результаты освоения обучающимися с ОВЗ АООП НОО дополнены результатами освоения программы коррекционной работы.</w:t>
      </w:r>
    </w:p>
    <w:p w:rsidR="009017CC" w:rsidRPr="00FD18AE" w:rsidRDefault="009017CC" w:rsidP="00FD18A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итель-логопед в данном случае принимает во внимание предметные результаты освоения обучающимися с ОВЗ АООП НОО по русскому языку и литературному чтению. А именно:</w:t>
      </w:r>
    </w:p>
    <w:p w:rsidR="009017CC" w:rsidRPr="00FD18AE" w:rsidRDefault="009017CC" w:rsidP="00730BA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усский язык:</w:t>
      </w:r>
    </w:p>
    <w:p w:rsidR="009017CC" w:rsidRPr="00FD18AE" w:rsidRDefault="009017CC" w:rsidP="00730BA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 понимание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</w:t>
      </w:r>
      <w:r w:rsid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017CC" w:rsidRPr="00FD18AE" w:rsidRDefault="009017CC" w:rsidP="00730BA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слова, части речи, член предложения, простое предложение; способность контролировать свои</w:t>
      </w:r>
      <w:r w:rsidR="00562C79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, проверять написанное [2].</w:t>
      </w:r>
    </w:p>
    <w:p w:rsidR="009017CC" w:rsidRPr="00FD18AE" w:rsidRDefault="00FD18AE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Литературное чтени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</w:p>
    <w:p w:rsidR="009017CC" w:rsidRPr="00FD18AE" w:rsidRDefault="009017CC" w:rsidP="00FD18A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ами изучения литературного чтения в начальной школе являются:</w:t>
      </w:r>
      <w:r w:rsidRPr="00FD1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</w:t>
      </w:r>
      <w:r w:rsidRPr="00FD1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высказывать и пояснять свою точку зрения; овладение основа</w:t>
      </w:r>
      <w:r w:rsidR="00562C79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коммуникативной деятельности [3].</w:t>
      </w:r>
    </w:p>
    <w:p w:rsidR="009017CC" w:rsidRPr="00FD18AE" w:rsidRDefault="00FD18AE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им образом, л</w:t>
      </w:r>
      <w:r w:rsidR="009017CC" w:rsidRPr="00FD1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педическое сопровождение</w:t>
      </w:r>
      <w:r w:rsidR="009017CC" w:rsidRPr="00FD18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9017CC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.</w:t>
      </w:r>
    </w:p>
    <w:p w:rsidR="009017CC" w:rsidRPr="00FD18AE" w:rsidRDefault="00FD18AE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ссматривая</w:t>
      </w:r>
      <w:r w:rsidRPr="00FD18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логопедическую</w:t>
      </w:r>
      <w:r w:rsidR="009017CC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у, как   комплексное воздействие на все стороны устной и письменной речи у учащихся, учитель-логопед в </w:t>
      </w:r>
      <w:proofErr w:type="spellStart"/>
      <w:r w:rsidR="009017CC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ии</w:t>
      </w:r>
      <w:proofErr w:type="spellEnd"/>
      <w:r w:rsidR="009017CC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кционно-развивающей работы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ет следующие</w:t>
      </w:r>
      <w:r w:rsidR="009017CC" w:rsidRPr="00FD18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задачи: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овершенствование у учащихся слухового и зрительного внимания, слуховой и зрительной памяти, мышления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Развитие фонематического восприятия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Развитие процессов слухового и зрительного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зиса</w:t>
      </w:r>
      <w:proofErr w:type="spell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ифференциация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икуляторно</w:t>
      </w:r>
      <w:proofErr w:type="spellEnd"/>
      <w:r w:rsidR="007545AA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кустически сходных фонем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Закрепление четкой связи между звуком и буквой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Развитие процессов фонематического анализа и синтеза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Развитие процессов языкового анализа и синтеза на всех уровнях (слог, слово, предложение, текст)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Развитие процессов зрительного </w:t>
      </w:r>
      <w:proofErr w:type="spellStart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озиса</w:t>
      </w:r>
      <w:proofErr w:type="spellEnd"/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фференциация оптически сходных фонем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Обогащение лексического запаса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Развитие грамматического строя речи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Развитие связной речи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Развитие мелкой и ручной моторики.</w:t>
      </w:r>
    </w:p>
    <w:p w:rsidR="00B00E6A" w:rsidRPr="00FD18AE" w:rsidRDefault="009017CC" w:rsidP="00FD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Развитие навыков само и взаимоконтроля, умение работать в коллективе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 по 15 сентября и 15 по 30 мая</w:t>
      </w:r>
      <w:r w:rsidR="00B00E6A"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го учебного года проводится </w:t>
      </w: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ностика речевого нарушения.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.</w:t>
      </w:r>
    </w:p>
    <w:p w:rsidR="009017CC" w:rsidRPr="00FD18AE" w:rsidRDefault="009017CC" w:rsidP="00730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 каждого полугодия со 2 по 4 класс исследуется техника чтения учащихся.</w:t>
      </w:r>
    </w:p>
    <w:p w:rsidR="009017CC" w:rsidRPr="00FD18AE" w:rsidRDefault="009017CC" w:rsidP="00FD1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17439" w:rsidRPr="00FD18AE" w:rsidRDefault="00817439" w:rsidP="00FD1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ых источников</w:t>
      </w:r>
    </w:p>
    <w:p w:rsidR="00817439" w:rsidRPr="00FD18AE" w:rsidRDefault="00817439" w:rsidP="001370A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ник М.О. Задержка психического развития у детей: методологические принципы и технологии диагностической и коррекционной работы. Ростов н/Д: Феникс, 2007. </w:t>
      </w:r>
    </w:p>
    <w:p w:rsidR="00DC13DA" w:rsidRPr="00FD18AE" w:rsidRDefault="00DC13DA" w:rsidP="001370A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8AE">
        <w:rPr>
          <w:rFonts w:ascii="Times New Roman" w:hAnsi="Times New Roman" w:cs="Times New Roman"/>
          <w:color w:val="000000" w:themeColor="text1"/>
          <w:sz w:val="24"/>
          <w:szCs w:val="24"/>
        </w:rPr>
        <w:t>Логинова Е.А. Нарушение письма у учащихся младших классов с ЗПР. Л., 1990.</w:t>
      </w:r>
    </w:p>
    <w:p w:rsidR="00DC13DA" w:rsidRPr="00FD18AE" w:rsidRDefault="00DC13DA" w:rsidP="001370A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18AE">
        <w:rPr>
          <w:rFonts w:ascii="Times New Roman" w:hAnsi="Times New Roman" w:cs="Times New Roman"/>
          <w:color w:val="000000" w:themeColor="text1"/>
          <w:sz w:val="24"/>
          <w:szCs w:val="24"/>
        </w:rPr>
        <w:t>Рахмакова</w:t>
      </w:r>
      <w:proofErr w:type="spellEnd"/>
      <w:r w:rsidRPr="00FD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Н. Особенности построения предложений в речи школьников с ЗПР</w:t>
      </w:r>
      <w:r w:rsidR="00A3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Д</w:t>
      </w:r>
      <w:r w:rsidRPr="00FD18AE">
        <w:rPr>
          <w:rFonts w:ascii="Times New Roman" w:hAnsi="Times New Roman" w:cs="Times New Roman"/>
          <w:color w:val="000000" w:themeColor="text1"/>
          <w:sz w:val="24"/>
          <w:szCs w:val="24"/>
        </w:rPr>
        <w:t>ефектология</w:t>
      </w:r>
      <w:r w:rsidR="00A36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7.</w:t>
      </w:r>
      <w:r w:rsidR="00A3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18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3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18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36141">
        <w:rPr>
          <w:rFonts w:ascii="Times New Roman" w:hAnsi="Times New Roman" w:cs="Times New Roman"/>
          <w:color w:val="000000" w:themeColor="text1"/>
          <w:sz w:val="24"/>
          <w:szCs w:val="24"/>
        </w:rPr>
        <w:t>. С. 11-14.</w:t>
      </w:r>
      <w:bookmarkStart w:id="0" w:name="_GoBack"/>
      <w:bookmarkEnd w:id="0"/>
    </w:p>
    <w:p w:rsidR="00603E19" w:rsidRPr="00FD18AE" w:rsidRDefault="00603E19" w:rsidP="001370A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FD18AE">
        <w:rPr>
          <w:color w:val="000000" w:themeColor="text1"/>
        </w:rPr>
        <w:t xml:space="preserve">Примерная адаптированная основная образовательная программа дошкольного образования детей с задержкой психического развития, одобрена </w:t>
      </w:r>
      <w:r w:rsidR="001370A5" w:rsidRPr="00FD18AE">
        <w:rPr>
          <w:color w:val="000000" w:themeColor="text1"/>
        </w:rPr>
        <w:t>решением федерального</w:t>
      </w:r>
      <w:r w:rsidRPr="00FD18AE">
        <w:rPr>
          <w:color w:val="000000" w:themeColor="text1"/>
        </w:rPr>
        <w:t xml:space="preserve"> учебно-методического объединения по общему образованию 7 декабря 2017 г., Протокол № 6/17.  </w:t>
      </w:r>
      <w:r w:rsidRPr="00FD18AE">
        <w:rPr>
          <w:color w:val="000000" w:themeColor="text1"/>
          <w:lang w:val="en-US"/>
        </w:rPr>
        <w:t>https://fgosreestr.ru/oop</w:t>
      </w:r>
    </w:p>
    <w:p w:rsidR="00603E19" w:rsidRPr="00DC13DA" w:rsidRDefault="00603E19" w:rsidP="00603E19">
      <w:pPr>
        <w:pStyle w:val="a4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6403EA" w:rsidRPr="00DC13DA" w:rsidRDefault="006403EA" w:rsidP="0073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03EA" w:rsidRPr="00DC13DA" w:rsidSect="00FD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00A"/>
    <w:multiLevelType w:val="multilevel"/>
    <w:tmpl w:val="766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E388D"/>
    <w:multiLevelType w:val="multilevel"/>
    <w:tmpl w:val="4DA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9531B"/>
    <w:multiLevelType w:val="multilevel"/>
    <w:tmpl w:val="D46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11871"/>
    <w:multiLevelType w:val="multilevel"/>
    <w:tmpl w:val="DD6E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61392"/>
    <w:multiLevelType w:val="hybridMultilevel"/>
    <w:tmpl w:val="1AD4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00871"/>
    <w:multiLevelType w:val="multilevel"/>
    <w:tmpl w:val="2902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1B3387"/>
    <w:multiLevelType w:val="multilevel"/>
    <w:tmpl w:val="238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67C42"/>
    <w:multiLevelType w:val="hybridMultilevel"/>
    <w:tmpl w:val="41CED37E"/>
    <w:lvl w:ilvl="0" w:tplc="321A6B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F7BB3"/>
    <w:multiLevelType w:val="multilevel"/>
    <w:tmpl w:val="84B6D07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7CC"/>
    <w:rsid w:val="00066988"/>
    <w:rsid w:val="001301AD"/>
    <w:rsid w:val="001370A5"/>
    <w:rsid w:val="00193C7F"/>
    <w:rsid w:val="002A6C03"/>
    <w:rsid w:val="004F473A"/>
    <w:rsid w:val="00543E7E"/>
    <w:rsid w:val="00562C79"/>
    <w:rsid w:val="00603E19"/>
    <w:rsid w:val="006403EA"/>
    <w:rsid w:val="00730BA4"/>
    <w:rsid w:val="007545AA"/>
    <w:rsid w:val="00817439"/>
    <w:rsid w:val="008475C0"/>
    <w:rsid w:val="009017CC"/>
    <w:rsid w:val="00A36141"/>
    <w:rsid w:val="00B00E6A"/>
    <w:rsid w:val="00B52E61"/>
    <w:rsid w:val="00C62CEC"/>
    <w:rsid w:val="00D241CA"/>
    <w:rsid w:val="00DC13DA"/>
    <w:rsid w:val="00F61D23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B5B0"/>
  <w15:docId w15:val="{A2EC2D81-59D0-B040-8C9A-352B790F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17CC"/>
    <w:rPr>
      <w:b/>
      <w:bCs/>
    </w:rPr>
  </w:style>
  <w:style w:type="paragraph" w:styleId="a4">
    <w:name w:val="List Paragraph"/>
    <w:basedOn w:val="a"/>
    <w:uiPriority w:val="34"/>
    <w:qFormat/>
    <w:rsid w:val="009017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CEC"/>
    <w:rPr>
      <w:color w:val="0000FF" w:themeColor="hyperlink"/>
      <w:u w:val="single"/>
    </w:rPr>
  </w:style>
  <w:style w:type="paragraph" w:customStyle="1" w:styleId="c40">
    <w:name w:val="c40"/>
    <w:basedOn w:val="a"/>
    <w:rsid w:val="0075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0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932-AD72-0B4C-B126-3CEC6FC4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0</cp:revision>
  <dcterms:created xsi:type="dcterms:W3CDTF">2022-09-29T16:47:00Z</dcterms:created>
  <dcterms:modified xsi:type="dcterms:W3CDTF">2022-10-02T03:51:00Z</dcterms:modified>
</cp:coreProperties>
</file>